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E3" w:rsidRDefault="009603E3" w:rsidP="009603E3">
      <w:pPr>
        <w:jc w:val="center"/>
      </w:pPr>
      <w:r>
        <w:t>СПИСОК</w:t>
      </w:r>
    </w:p>
    <w:p w:rsidR="00690ED7" w:rsidRDefault="009603E3" w:rsidP="009603E3">
      <w:pPr>
        <w:pStyle w:val="ConsPlusNormal"/>
        <w:widowControl/>
        <w:ind w:right="-57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C01">
        <w:rPr>
          <w:rFonts w:asciiTheme="minorHAnsi" w:hAnsiTheme="minorHAnsi" w:cstheme="minorHAnsi"/>
          <w:sz w:val="24"/>
          <w:szCs w:val="24"/>
        </w:rPr>
        <w:t xml:space="preserve">молодых семей - участников </w:t>
      </w:r>
      <w:r w:rsidRPr="005C4C01">
        <w:rPr>
          <w:rFonts w:asciiTheme="minorHAnsi" w:eastAsia="Calibri" w:hAnsiTheme="minorHAnsi" w:cstheme="minorHAnsi"/>
          <w:sz w:val="24"/>
          <w:szCs w:val="24"/>
        </w:rPr>
        <w:t xml:space="preserve">подпрограммы «Молодым семьям – доступное жильё» </w:t>
      </w:r>
      <w:r>
        <w:rPr>
          <w:rFonts w:asciiTheme="minorHAnsi" w:eastAsia="Calibri" w:hAnsiTheme="minorHAnsi" w:cstheme="minorHAnsi"/>
          <w:sz w:val="24"/>
          <w:szCs w:val="24"/>
        </w:rPr>
        <w:t xml:space="preserve">муниципальной программы «Доступное жилье» в рамках регионального проекта </w:t>
      </w:r>
      <w:r w:rsidRPr="005C4C01">
        <w:rPr>
          <w:rFonts w:asciiTheme="minorHAnsi" w:eastAsia="Calibri" w:hAnsiTheme="minorHAnsi" w:cstheme="minorHAnsi"/>
          <w:sz w:val="24"/>
          <w:szCs w:val="24"/>
        </w:rPr>
        <w:t>«Молодым семьям – доступное жильё»</w:t>
      </w:r>
      <w:r>
        <w:rPr>
          <w:rFonts w:asciiTheme="minorHAnsi" w:eastAsia="Calibri" w:hAnsiTheme="minorHAnsi" w:cstheme="minorHAnsi"/>
          <w:sz w:val="24"/>
          <w:szCs w:val="24"/>
        </w:rPr>
        <w:t xml:space="preserve"> государственной </w:t>
      </w:r>
      <w:r w:rsidRPr="005C4C01">
        <w:rPr>
          <w:rFonts w:asciiTheme="minorHAnsi" w:eastAsia="Calibri" w:hAnsiTheme="minorHAnsi" w:cstheme="minorHAnsi"/>
          <w:sz w:val="24"/>
          <w:szCs w:val="24"/>
        </w:rPr>
        <w:t xml:space="preserve">программы Иркутской области «Доступное жилье» </w:t>
      </w:r>
      <w:r w:rsidRPr="009F74A5">
        <w:rPr>
          <w:rFonts w:ascii="Times New Roman" w:hAnsi="Times New Roman" w:cs="Times New Roman"/>
          <w:sz w:val="24"/>
          <w:szCs w:val="24"/>
        </w:rPr>
        <w:t xml:space="preserve">федер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4A5">
        <w:rPr>
          <w:rFonts w:ascii="Times New Roman" w:hAnsi="Times New Roman" w:cs="Times New Roman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>
        <w:rPr>
          <w:rFonts w:ascii="Times New Roman" w:hAnsi="Times New Roman" w:cs="Times New Roman"/>
          <w:sz w:val="24"/>
          <w:szCs w:val="24"/>
        </w:rPr>
        <w:t>лате жилищно-коммун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Pr="009F74A5">
        <w:rPr>
          <w:rFonts w:ascii="Times New Roman" w:eastAsia="Calibri" w:hAnsi="Times New Roman" w:cs="Times New Roman"/>
          <w:sz w:val="24"/>
          <w:szCs w:val="24"/>
        </w:rPr>
        <w:t>сударственной программы Российской Федерации «Обеспечение  доступным и комфортным жильем и коммунальными услугами граждан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5C4C01">
        <w:rPr>
          <w:rFonts w:asciiTheme="minorHAnsi" w:hAnsiTheme="minorHAnsi" w:cstheme="minorHAnsi"/>
          <w:sz w:val="24"/>
          <w:szCs w:val="24"/>
        </w:rPr>
        <w:t xml:space="preserve">по муниципальному образованию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5C4C0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5C4C01">
        <w:rPr>
          <w:rFonts w:asciiTheme="minorHAnsi" w:hAnsiTheme="minorHAnsi" w:cstheme="minorHAnsi"/>
          <w:sz w:val="24"/>
          <w:szCs w:val="24"/>
        </w:rPr>
        <w:t>город Тулун</w:t>
      </w:r>
      <w:r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55027" w:rsidRPr="009603E3">
        <w:rPr>
          <w:rFonts w:asciiTheme="minorHAnsi" w:hAnsiTheme="minorHAnsi" w:cstheme="minorHAnsi"/>
          <w:b/>
          <w:sz w:val="24"/>
          <w:szCs w:val="24"/>
        </w:rPr>
        <w:t>изъявивших желание получить социальную выплату на приобретение жилья или строительство индивидуального жилого дома</w:t>
      </w:r>
      <w:r w:rsidR="00536AF1" w:rsidRPr="009603E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4441E" w:rsidRPr="009603E3">
        <w:rPr>
          <w:rFonts w:asciiTheme="minorHAnsi" w:hAnsiTheme="minorHAnsi" w:cstheme="minorHAnsi"/>
          <w:b/>
          <w:sz w:val="24"/>
          <w:szCs w:val="24"/>
        </w:rPr>
        <w:t>в 20</w:t>
      </w:r>
      <w:r w:rsidR="00CE6156" w:rsidRPr="009603E3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="00F4441E" w:rsidRPr="009603E3">
        <w:rPr>
          <w:rFonts w:asciiTheme="minorHAnsi" w:hAnsiTheme="minorHAnsi" w:cstheme="minorHAnsi"/>
          <w:b/>
          <w:sz w:val="24"/>
          <w:szCs w:val="24"/>
        </w:rPr>
        <w:t xml:space="preserve"> году</w:t>
      </w:r>
      <w:r w:rsidR="00E54B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5027" w:rsidRPr="00291DC1">
        <w:rPr>
          <w:rFonts w:asciiTheme="minorHAnsi" w:hAnsiTheme="minorHAnsi" w:cstheme="minorHAnsi"/>
          <w:sz w:val="24"/>
          <w:szCs w:val="24"/>
        </w:rPr>
        <w:t>по муниципальному образованию - "город Тулун"</w:t>
      </w:r>
      <w:r w:rsidR="00E54B4A" w:rsidRPr="00291DC1">
        <w:rPr>
          <w:rFonts w:asciiTheme="minorHAnsi" w:hAnsiTheme="minorHAnsi" w:cstheme="minorHAnsi"/>
          <w:sz w:val="24"/>
          <w:szCs w:val="24"/>
        </w:rPr>
        <w:t xml:space="preserve"> (которые из общего списка подали соответствующее заявления на 202</w:t>
      </w:r>
      <w:r>
        <w:rPr>
          <w:rFonts w:asciiTheme="minorHAnsi" w:hAnsiTheme="minorHAnsi" w:cstheme="minorHAnsi"/>
          <w:sz w:val="24"/>
          <w:szCs w:val="24"/>
        </w:rPr>
        <w:t>5</w:t>
      </w:r>
      <w:r w:rsidR="00E54B4A" w:rsidRPr="00291DC1">
        <w:rPr>
          <w:rFonts w:asciiTheme="minorHAnsi" w:hAnsiTheme="minorHAnsi" w:cstheme="minorHAnsi"/>
          <w:sz w:val="24"/>
          <w:szCs w:val="24"/>
        </w:rPr>
        <w:t xml:space="preserve"> год) </w:t>
      </w:r>
    </w:p>
    <w:p w:rsidR="00291DC1" w:rsidRPr="00291DC1" w:rsidRDefault="00291DC1" w:rsidP="00291DC1">
      <w:pPr>
        <w:pStyle w:val="ConsPlusNormal"/>
        <w:widowControl/>
        <w:ind w:right="-57" w:firstLine="709"/>
        <w:jc w:val="both"/>
        <w:rPr>
          <w:sz w:val="24"/>
          <w:szCs w:val="24"/>
        </w:rPr>
      </w:pPr>
    </w:p>
    <w:tbl>
      <w:tblPr>
        <w:tblW w:w="932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140"/>
        <w:gridCol w:w="4355"/>
        <w:gridCol w:w="1418"/>
        <w:gridCol w:w="1452"/>
      </w:tblGrid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№ п/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Кол-во членов молодой  семьи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Ф.И.О. всех членов молодой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Родственные отношения   (супруг, супруга, сын, дочь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476191" w:rsidP="00476191">
            <w:pPr>
              <w:tabs>
                <w:tab w:val="left" w:pos="3150"/>
              </w:tabs>
              <w:jc w:val="center"/>
            </w:pPr>
            <w:r>
              <w:t xml:space="preserve">Дата </w:t>
            </w:r>
            <w:r w:rsidRPr="00476191">
              <w:t xml:space="preserve">решения о признании молодой семьи участником </w:t>
            </w:r>
            <w:r w:rsidR="00055027">
              <w:t>программ</w:t>
            </w:r>
            <w:r>
              <w:t>ы</w:t>
            </w:r>
          </w:p>
        </w:tc>
      </w:tr>
      <w:tr w:rsidR="00D2214F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5</w:t>
            </w:r>
          </w:p>
        </w:tc>
      </w:tr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E54B4A" w:rsidP="00E54B4A">
            <w:pPr>
              <w:tabs>
                <w:tab w:val="left" w:pos="3150"/>
              </w:tabs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9603E3" w:rsidP="00960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1D5" w:rsidRDefault="009603E3">
            <w:proofErr w:type="spellStart"/>
            <w:r w:rsidRPr="009603E3">
              <w:t>Скурковина</w:t>
            </w:r>
            <w:proofErr w:type="spellEnd"/>
            <w:r w:rsidRPr="009603E3">
              <w:t xml:space="preserve"> Татьяна Марковна </w:t>
            </w:r>
            <w:proofErr w:type="spellStart"/>
            <w:r w:rsidRPr="009603E3">
              <w:t>Скурковин</w:t>
            </w:r>
            <w:proofErr w:type="spellEnd"/>
            <w:r w:rsidRPr="009603E3">
              <w:t xml:space="preserve"> Сергей Олегович             </w:t>
            </w:r>
            <w:proofErr w:type="spellStart"/>
            <w:r w:rsidRPr="009603E3">
              <w:t>Скурковин</w:t>
            </w:r>
            <w:proofErr w:type="spellEnd"/>
            <w:r w:rsidRPr="009603E3">
              <w:t xml:space="preserve"> Владислав Олегович </w:t>
            </w:r>
            <w:proofErr w:type="spellStart"/>
            <w:r w:rsidRPr="009603E3">
              <w:t>Скурковин</w:t>
            </w:r>
            <w:proofErr w:type="spellEnd"/>
            <w:r w:rsidRPr="009603E3">
              <w:t xml:space="preserve"> Максим Олегович      </w:t>
            </w:r>
            <w:proofErr w:type="spellStart"/>
            <w:r w:rsidRPr="009603E3">
              <w:t>Скурковин</w:t>
            </w:r>
            <w:proofErr w:type="spellEnd"/>
            <w:r w:rsidRPr="009603E3">
              <w:t xml:space="preserve"> Дмитрий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3E3" w:rsidRDefault="009603E3" w:rsidP="00203466">
            <w:pPr>
              <w:jc w:val="center"/>
            </w:pPr>
            <w:r>
              <w:t>Мать</w:t>
            </w:r>
          </w:p>
          <w:p w:rsidR="00203466" w:rsidRDefault="009603E3" w:rsidP="00203466">
            <w:pPr>
              <w:jc w:val="center"/>
            </w:pPr>
            <w:r>
              <w:t>сын</w:t>
            </w:r>
            <w:r w:rsidR="00203466">
              <w:t xml:space="preserve"> </w:t>
            </w:r>
          </w:p>
          <w:p w:rsidR="00476191" w:rsidRDefault="009603E3" w:rsidP="00203466">
            <w:pPr>
              <w:jc w:val="center"/>
            </w:pPr>
            <w:r>
              <w:t>сын</w:t>
            </w:r>
          </w:p>
          <w:p w:rsidR="00203466" w:rsidRDefault="00203466" w:rsidP="00203466">
            <w:pPr>
              <w:jc w:val="center"/>
            </w:pPr>
            <w:r>
              <w:t xml:space="preserve">сын </w:t>
            </w:r>
          </w:p>
          <w:p w:rsidR="00055027" w:rsidRDefault="00203466" w:rsidP="00203466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9603E3" w:rsidP="00203466">
            <w:pPr>
              <w:jc w:val="center"/>
            </w:pPr>
            <w:r>
              <w:t>18.08.2023</w:t>
            </w:r>
          </w:p>
        </w:tc>
      </w:tr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476191" w:rsidP="00476191">
            <w:pPr>
              <w:tabs>
                <w:tab w:val="left" w:pos="3150"/>
              </w:tabs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9603E3" w:rsidP="00960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A4B" w:rsidRDefault="009603E3">
            <w:proofErr w:type="spellStart"/>
            <w:r w:rsidRPr="009603E3">
              <w:t>Эркебаев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Умар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Мурсаламович</w:t>
            </w:r>
            <w:proofErr w:type="spellEnd"/>
            <w:r w:rsidRPr="009603E3">
              <w:t xml:space="preserve">               </w:t>
            </w:r>
            <w:proofErr w:type="spellStart"/>
            <w:r w:rsidRPr="009603E3">
              <w:t>Баитова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Шахзада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Ташмурзаевна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Мурсаламов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Нурислам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Умарович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Мурсаламрв</w:t>
            </w:r>
            <w:proofErr w:type="spellEnd"/>
            <w:r w:rsidRPr="009603E3">
              <w:t xml:space="preserve"> Али </w:t>
            </w:r>
            <w:proofErr w:type="spellStart"/>
            <w:r w:rsidRPr="009603E3">
              <w:t>Умарович</w:t>
            </w:r>
            <w:proofErr w:type="spellEnd"/>
            <w:r w:rsidRPr="009603E3">
              <w:t xml:space="preserve">                </w:t>
            </w:r>
            <w:proofErr w:type="spellStart"/>
            <w:r w:rsidRPr="009603E3">
              <w:t>Эркебаева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Хадиджа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Ум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AC5" w:rsidRDefault="00055027">
            <w:pPr>
              <w:jc w:val="center"/>
            </w:pPr>
            <w:r>
              <w:t>супруг, супруга</w:t>
            </w:r>
            <w:r w:rsidR="00323A4B">
              <w:t xml:space="preserve">, </w:t>
            </w:r>
          </w:p>
          <w:p w:rsidR="00AA3AC5" w:rsidRDefault="00323A4B">
            <w:pPr>
              <w:jc w:val="center"/>
            </w:pPr>
            <w:r>
              <w:t xml:space="preserve">сын, </w:t>
            </w:r>
          </w:p>
          <w:p w:rsidR="00055027" w:rsidRDefault="00323A4B">
            <w:pPr>
              <w:jc w:val="center"/>
            </w:pPr>
            <w:r>
              <w:t>сын</w:t>
            </w:r>
          </w:p>
          <w:p w:rsidR="009603E3" w:rsidRDefault="009603E3">
            <w:pPr>
              <w:jc w:val="center"/>
            </w:pPr>
            <w:r>
              <w:t>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9603E3">
            <w:pPr>
              <w:jc w:val="center"/>
            </w:pPr>
            <w:r>
              <w:t>16.11.2023</w:t>
            </w:r>
          </w:p>
        </w:tc>
      </w:tr>
      <w:tr w:rsidR="009603E3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3E3" w:rsidRDefault="009603E3" w:rsidP="00476191">
            <w:pPr>
              <w:tabs>
                <w:tab w:val="left" w:pos="3150"/>
              </w:tabs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3E3" w:rsidRDefault="009603E3" w:rsidP="00960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3E3" w:rsidRPr="009603E3" w:rsidRDefault="009603E3">
            <w:proofErr w:type="spellStart"/>
            <w:r w:rsidRPr="009603E3">
              <w:t>Эркинов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Илгизбек</w:t>
            </w:r>
            <w:proofErr w:type="spellEnd"/>
            <w:r w:rsidRPr="009603E3">
              <w:t xml:space="preserve"> </w:t>
            </w:r>
            <w:proofErr w:type="spellStart"/>
            <w:proofErr w:type="gramStart"/>
            <w:r w:rsidRPr="009603E3">
              <w:t>Эркинович</w:t>
            </w:r>
            <w:proofErr w:type="spellEnd"/>
            <w:r w:rsidRPr="009603E3">
              <w:t xml:space="preserve">  </w:t>
            </w:r>
            <w:proofErr w:type="spellStart"/>
            <w:r w:rsidRPr="009603E3">
              <w:t>Эркинова</w:t>
            </w:r>
            <w:proofErr w:type="spellEnd"/>
            <w:proofErr w:type="gramEnd"/>
            <w:r w:rsidRPr="009603E3">
              <w:t xml:space="preserve"> </w:t>
            </w:r>
            <w:proofErr w:type="spellStart"/>
            <w:r w:rsidRPr="009603E3">
              <w:t>Гулзинат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Алобиддин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кизи</w:t>
            </w:r>
            <w:proofErr w:type="spellEnd"/>
            <w:r w:rsidRPr="009603E3">
              <w:t xml:space="preserve">                      </w:t>
            </w:r>
            <w:proofErr w:type="spellStart"/>
            <w:r w:rsidRPr="009603E3">
              <w:t>Эркинов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Алихан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Илгизбекович</w:t>
            </w:r>
            <w:proofErr w:type="spellEnd"/>
            <w:r w:rsidRPr="009603E3">
              <w:t xml:space="preserve">                  </w:t>
            </w:r>
            <w:proofErr w:type="spellStart"/>
            <w:r w:rsidRPr="009603E3">
              <w:t>Эркинов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Фирдаус</w:t>
            </w:r>
            <w:proofErr w:type="spellEnd"/>
            <w:r w:rsidRPr="009603E3">
              <w:t xml:space="preserve"> </w:t>
            </w:r>
            <w:proofErr w:type="spellStart"/>
            <w:r w:rsidRPr="009603E3">
              <w:t>Илгизбекович</w:t>
            </w:r>
            <w:proofErr w:type="spellEnd"/>
            <w:r w:rsidRPr="009603E3">
              <w:t xml:space="preserve">               </w:t>
            </w:r>
            <w:proofErr w:type="spellStart"/>
            <w:r w:rsidRPr="009603E3">
              <w:t>Эркинова</w:t>
            </w:r>
            <w:proofErr w:type="spellEnd"/>
            <w:r w:rsidRPr="009603E3">
              <w:t xml:space="preserve"> Медина </w:t>
            </w:r>
            <w:proofErr w:type="spellStart"/>
            <w:r w:rsidRPr="009603E3">
              <w:t>Илгизбе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3E3" w:rsidRDefault="009603E3" w:rsidP="009603E3">
            <w:pPr>
              <w:jc w:val="center"/>
            </w:pPr>
            <w:r>
              <w:t xml:space="preserve">супруг, супруга, </w:t>
            </w:r>
          </w:p>
          <w:p w:rsidR="009603E3" w:rsidRDefault="009603E3" w:rsidP="009603E3">
            <w:pPr>
              <w:jc w:val="center"/>
            </w:pPr>
            <w:r>
              <w:t xml:space="preserve">сын, </w:t>
            </w:r>
          </w:p>
          <w:p w:rsidR="009603E3" w:rsidRDefault="009603E3" w:rsidP="009603E3">
            <w:pPr>
              <w:jc w:val="center"/>
            </w:pPr>
            <w:r>
              <w:t>сын</w:t>
            </w:r>
          </w:p>
          <w:p w:rsidR="009603E3" w:rsidRDefault="009603E3" w:rsidP="009603E3">
            <w:pPr>
              <w:jc w:val="center"/>
            </w:pPr>
            <w:r>
              <w:t>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3E3" w:rsidRDefault="009603E3">
            <w:pPr>
              <w:jc w:val="center"/>
            </w:pPr>
            <w:r>
              <w:t>25.04.2024</w:t>
            </w:r>
          </w:p>
        </w:tc>
      </w:tr>
      <w:tr w:rsidR="008013D5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9603E3" w:rsidP="00476191">
            <w:pPr>
              <w:tabs>
                <w:tab w:val="left" w:pos="3150"/>
              </w:tabs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 w:rsidP="00323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>
            <w:r w:rsidRPr="008013D5">
              <w:t>Ведерников Александр Михайлович, Ведерникова Анастасия Сергеевна, Ведерников Сергей Александрович Ведерников Михаил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 w:rsidP="008013D5">
            <w:pPr>
              <w:jc w:val="center"/>
            </w:pPr>
            <w:r>
              <w:t xml:space="preserve">супруг, супруга, </w:t>
            </w:r>
          </w:p>
          <w:p w:rsidR="008013D5" w:rsidRDefault="008013D5" w:rsidP="008013D5">
            <w:pPr>
              <w:jc w:val="center"/>
            </w:pPr>
            <w:r>
              <w:t xml:space="preserve">сын, </w:t>
            </w:r>
          </w:p>
          <w:p w:rsidR="008013D5" w:rsidRDefault="008013D5" w:rsidP="008013D5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>
            <w:pPr>
              <w:jc w:val="center"/>
            </w:pPr>
            <w:r w:rsidRPr="008013D5">
              <w:t>03.10.2012</w:t>
            </w:r>
          </w:p>
        </w:tc>
      </w:tr>
      <w:tr w:rsidR="0099294A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27" w:rsidRDefault="009603E3" w:rsidP="009603E3">
            <w:pPr>
              <w:tabs>
                <w:tab w:val="left" w:pos="851"/>
                <w:tab w:val="left" w:pos="3150"/>
              </w:tabs>
              <w:ind w:right="-250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27" w:rsidRPr="00156602" w:rsidRDefault="00055027" w:rsidP="00156602">
            <w:pPr>
              <w:jc w:val="center"/>
              <w:rPr>
                <w:b/>
              </w:rPr>
            </w:pPr>
            <w:r w:rsidRPr="00156602"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8D0" w:rsidRDefault="00055027">
            <w:proofErr w:type="spellStart"/>
            <w:r>
              <w:t>Пушко</w:t>
            </w:r>
            <w:proofErr w:type="spellEnd"/>
            <w:r>
              <w:t xml:space="preserve"> Анастасия Игоревна, </w:t>
            </w:r>
          </w:p>
          <w:p w:rsidR="00055027" w:rsidRDefault="00055027">
            <w:proofErr w:type="spellStart"/>
            <w:r>
              <w:t>Пушко</w:t>
            </w:r>
            <w:proofErr w:type="spellEnd"/>
            <w:r>
              <w:t xml:space="preserve"> Михаил Игор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8E" w:rsidRDefault="00055027">
            <w:pPr>
              <w:jc w:val="center"/>
            </w:pPr>
            <w:r>
              <w:t xml:space="preserve">мать, </w:t>
            </w:r>
          </w:p>
          <w:p w:rsidR="00055027" w:rsidRDefault="00055027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27" w:rsidRDefault="00476191">
            <w:pPr>
              <w:tabs>
                <w:tab w:val="left" w:pos="3150"/>
              </w:tabs>
              <w:ind w:right="34"/>
              <w:jc w:val="center"/>
            </w:pPr>
            <w:r>
              <w:t>1</w:t>
            </w:r>
            <w:r w:rsidR="00055027">
              <w:t>5.05.2017</w:t>
            </w:r>
          </w:p>
        </w:tc>
      </w:tr>
      <w:tr w:rsidR="008013D5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9603E3" w:rsidP="009603E3">
            <w:pPr>
              <w:tabs>
                <w:tab w:val="left" w:pos="851"/>
                <w:tab w:val="left" w:pos="3150"/>
              </w:tabs>
              <w:ind w:right="-250"/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Pr="00156602" w:rsidRDefault="008013D5" w:rsidP="001566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>
            <w:r w:rsidRPr="008013D5">
              <w:t>Васильева Нина Павловна                   Васильев Владислав Иванович Полковников Богдан 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>
            <w:pPr>
              <w:jc w:val="center"/>
            </w:pPr>
            <w:r>
              <w:t xml:space="preserve">Мать </w:t>
            </w:r>
          </w:p>
          <w:p w:rsidR="008013D5" w:rsidRDefault="008013D5">
            <w:pPr>
              <w:jc w:val="center"/>
            </w:pPr>
            <w:r>
              <w:t xml:space="preserve">сын </w:t>
            </w:r>
          </w:p>
          <w:p w:rsidR="008013D5" w:rsidRDefault="008013D5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>
            <w:pPr>
              <w:tabs>
                <w:tab w:val="left" w:pos="3150"/>
              </w:tabs>
              <w:ind w:right="34"/>
              <w:jc w:val="center"/>
            </w:pPr>
            <w:r w:rsidRPr="008013D5">
              <w:t>19.07.2021</w:t>
            </w:r>
          </w:p>
        </w:tc>
      </w:tr>
      <w:tr w:rsidR="009603E3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E3" w:rsidRDefault="009603E3" w:rsidP="009603E3">
            <w:pPr>
              <w:tabs>
                <w:tab w:val="left" w:pos="851"/>
                <w:tab w:val="left" w:pos="3150"/>
              </w:tabs>
              <w:ind w:right="-250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E3" w:rsidRDefault="009603E3" w:rsidP="001566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E3" w:rsidRPr="008013D5" w:rsidRDefault="009603E3">
            <w:r w:rsidRPr="009603E3">
              <w:t xml:space="preserve">Васильцова Наталья Олеговна                   Васильцов Руслан Олегович                    </w:t>
            </w:r>
            <w:proofErr w:type="spellStart"/>
            <w:r w:rsidRPr="009603E3">
              <w:t>Побойкин</w:t>
            </w:r>
            <w:proofErr w:type="spellEnd"/>
            <w:r w:rsidRPr="009603E3">
              <w:t xml:space="preserve"> Степан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E3" w:rsidRDefault="009603E3">
            <w:pPr>
              <w:jc w:val="center"/>
            </w:pPr>
            <w:r>
              <w:t>Мать</w:t>
            </w:r>
          </w:p>
          <w:p w:rsidR="009603E3" w:rsidRDefault="009603E3">
            <w:pPr>
              <w:jc w:val="center"/>
            </w:pPr>
            <w:r>
              <w:t>Сын</w:t>
            </w:r>
          </w:p>
          <w:p w:rsidR="009603E3" w:rsidRDefault="009603E3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E3" w:rsidRPr="008013D5" w:rsidRDefault="009603E3">
            <w:pPr>
              <w:tabs>
                <w:tab w:val="left" w:pos="3150"/>
              </w:tabs>
              <w:ind w:right="34"/>
              <w:jc w:val="center"/>
            </w:pPr>
            <w:r>
              <w:t>21.12.2021</w:t>
            </w:r>
          </w:p>
        </w:tc>
      </w:tr>
      <w:tr w:rsidR="008013D5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9603E3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476191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Pr="008013D5" w:rsidRDefault="00476191">
            <w:proofErr w:type="spellStart"/>
            <w:r w:rsidRPr="00476191">
              <w:t>Станиславчук</w:t>
            </w:r>
            <w:proofErr w:type="spellEnd"/>
            <w:r w:rsidRPr="00476191">
              <w:t xml:space="preserve"> Иван Викторович </w:t>
            </w:r>
            <w:proofErr w:type="spellStart"/>
            <w:r w:rsidRPr="00476191">
              <w:t>Станиславчук</w:t>
            </w:r>
            <w:proofErr w:type="spellEnd"/>
            <w:r w:rsidRPr="00476191">
              <w:t xml:space="preserve"> Светлана Анатольевна </w:t>
            </w:r>
            <w:proofErr w:type="spellStart"/>
            <w:r w:rsidRPr="00476191">
              <w:t>Станиславчук</w:t>
            </w:r>
            <w:proofErr w:type="spellEnd"/>
            <w:r w:rsidRPr="00476191">
              <w:t xml:space="preserve"> Вероник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476191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Pr="008013D5" w:rsidRDefault="00476191">
            <w:pPr>
              <w:tabs>
                <w:tab w:val="left" w:pos="3150"/>
              </w:tabs>
              <w:ind w:right="34"/>
              <w:jc w:val="center"/>
            </w:pPr>
            <w:r>
              <w:t>22.07.2022</w:t>
            </w:r>
          </w:p>
        </w:tc>
      </w:tr>
      <w:tr w:rsidR="00476191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91" w:rsidRDefault="00476191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91" w:rsidRDefault="00476191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91" w:rsidRPr="00476191" w:rsidRDefault="009603E3">
            <w:r w:rsidRPr="009603E3">
              <w:t>Богданов Максим Анатольевич Богданова Виктория Сергеевна Богданова Анна Макс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91" w:rsidRDefault="009603E3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91" w:rsidRDefault="009603E3">
            <w:pPr>
              <w:tabs>
                <w:tab w:val="left" w:pos="3150"/>
              </w:tabs>
              <w:ind w:right="34"/>
              <w:jc w:val="center"/>
            </w:pPr>
            <w:r>
              <w:t>08.11.2022</w:t>
            </w:r>
          </w:p>
        </w:tc>
      </w:tr>
      <w:tr w:rsidR="00CB4EAD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lastRenderedPageBreak/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Pr="00476191" w:rsidRDefault="00CB4EAD">
            <w:r>
              <w:t>П</w:t>
            </w:r>
            <w:r w:rsidRPr="00CB4EAD">
              <w:t>искунов Николай Сергеевич Пискунова Виктория Сергеевна Пискунов Степан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tabs>
                <w:tab w:val="left" w:pos="3150"/>
              </w:tabs>
              <w:ind w:right="34"/>
              <w:jc w:val="center"/>
            </w:pPr>
            <w:r>
              <w:t>08.11.2022</w:t>
            </w:r>
          </w:p>
        </w:tc>
      </w:tr>
      <w:tr w:rsidR="00CB4EAD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roofErr w:type="spellStart"/>
            <w:r w:rsidRPr="00CB4EAD">
              <w:t>Коковин</w:t>
            </w:r>
            <w:proofErr w:type="spellEnd"/>
            <w:r w:rsidRPr="00CB4EAD">
              <w:t xml:space="preserve"> Сергей Александрович </w:t>
            </w:r>
            <w:proofErr w:type="spellStart"/>
            <w:r w:rsidRPr="00CB4EAD">
              <w:t>Коковина</w:t>
            </w:r>
            <w:proofErr w:type="spellEnd"/>
            <w:r w:rsidRPr="00CB4EAD">
              <w:t xml:space="preserve"> Яна Сергеевна                      </w:t>
            </w:r>
            <w:proofErr w:type="spellStart"/>
            <w:r w:rsidRPr="00CB4EAD">
              <w:t>Коковин</w:t>
            </w:r>
            <w:proofErr w:type="spellEnd"/>
            <w:r w:rsidRPr="00CB4EAD">
              <w:t xml:space="preserve"> Михаил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jc w:val="center"/>
            </w:pPr>
            <w:r>
              <w:t>Супруг супруга 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tabs>
                <w:tab w:val="left" w:pos="3150"/>
              </w:tabs>
              <w:ind w:right="34"/>
              <w:jc w:val="center"/>
            </w:pPr>
            <w:r>
              <w:t>27.03.2023</w:t>
            </w:r>
          </w:p>
        </w:tc>
      </w:tr>
      <w:tr w:rsidR="00CB4EAD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C28A1" w:rsidP="00CC28A1">
            <w:pPr>
              <w:tabs>
                <w:tab w:val="left" w:pos="851"/>
                <w:tab w:val="left" w:pos="3150"/>
              </w:tabs>
              <w:ind w:right="-250"/>
            </w:pPr>
            <w: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4761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Pr="00CB4EAD" w:rsidRDefault="00CB4EAD">
            <w:r w:rsidRPr="00CB4EAD">
              <w:t>Иванов Виктор Александрович                  Иванов Марк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jc w:val="center"/>
            </w:pPr>
            <w:r>
              <w:t xml:space="preserve">Отец </w:t>
            </w:r>
          </w:p>
          <w:p w:rsidR="00CB4EAD" w:rsidRDefault="00CB4EAD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tabs>
                <w:tab w:val="left" w:pos="3150"/>
              </w:tabs>
              <w:ind w:right="34"/>
              <w:jc w:val="center"/>
            </w:pPr>
            <w:r>
              <w:t>31.05.2023</w:t>
            </w:r>
          </w:p>
          <w:p w:rsidR="00CC28A1" w:rsidRDefault="00CC28A1">
            <w:pPr>
              <w:tabs>
                <w:tab w:val="left" w:pos="3150"/>
              </w:tabs>
              <w:ind w:right="34"/>
              <w:jc w:val="center"/>
            </w:pPr>
          </w:p>
        </w:tc>
      </w:tr>
      <w:tr w:rsidR="00CC28A1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 w:rsidP="00CC28A1">
            <w:pPr>
              <w:tabs>
                <w:tab w:val="left" w:pos="851"/>
                <w:tab w:val="left" w:pos="3150"/>
              </w:tabs>
              <w:ind w:right="-250"/>
            </w:pPr>
            <w: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 w:rsidP="004761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Pr="00CB4EAD" w:rsidRDefault="00CC28A1">
            <w:r w:rsidRPr="00CC28A1">
              <w:t>Макаров Павел Сергеевич                     Макарова Виктор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>
            <w:pPr>
              <w:jc w:val="center"/>
            </w:pPr>
            <w:r>
              <w:t>Супруг супруг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>
            <w:pPr>
              <w:tabs>
                <w:tab w:val="left" w:pos="3150"/>
              </w:tabs>
              <w:ind w:right="34"/>
              <w:jc w:val="center"/>
            </w:pPr>
            <w:r>
              <w:t>21.11.2023</w:t>
            </w:r>
          </w:p>
        </w:tc>
      </w:tr>
      <w:tr w:rsidR="00CC28A1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 w:rsidP="00CC28A1">
            <w:pPr>
              <w:tabs>
                <w:tab w:val="left" w:pos="851"/>
                <w:tab w:val="left" w:pos="3150"/>
              </w:tabs>
              <w:ind w:right="-250"/>
            </w:pPr>
            <w: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 w:rsidP="004761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Pr="00CC28A1" w:rsidRDefault="00CC28A1">
            <w:r w:rsidRPr="00CC28A1">
              <w:t>Агальцов Илья Сергеевич                  Агальцова Елизавет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>
            <w:pPr>
              <w:jc w:val="center"/>
            </w:pPr>
            <w:r>
              <w:t>Супруг супруг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>
            <w:pPr>
              <w:tabs>
                <w:tab w:val="left" w:pos="3150"/>
              </w:tabs>
              <w:ind w:right="34"/>
              <w:jc w:val="center"/>
            </w:pPr>
            <w:r>
              <w:t>26.12.2023</w:t>
            </w:r>
          </w:p>
        </w:tc>
      </w:tr>
      <w:tr w:rsidR="00CC28A1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 w:rsidP="00CC28A1">
            <w:pPr>
              <w:tabs>
                <w:tab w:val="left" w:pos="851"/>
                <w:tab w:val="left" w:pos="3150"/>
              </w:tabs>
              <w:ind w:right="-250"/>
            </w:pPr>
            <w: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Pr="00CC28A1" w:rsidRDefault="00CC28A1">
            <w:proofErr w:type="spellStart"/>
            <w:r w:rsidRPr="00CC28A1">
              <w:t>Никонцева</w:t>
            </w:r>
            <w:proofErr w:type="spellEnd"/>
            <w:r w:rsidRPr="00CC28A1">
              <w:t xml:space="preserve"> Дарья Юрьевна                 </w:t>
            </w:r>
            <w:proofErr w:type="spellStart"/>
            <w:r w:rsidRPr="00CC28A1">
              <w:t>Никонцев</w:t>
            </w:r>
            <w:proofErr w:type="spellEnd"/>
            <w:r w:rsidRPr="00CC28A1">
              <w:t xml:space="preserve"> Матвей Владимирович </w:t>
            </w:r>
            <w:proofErr w:type="spellStart"/>
            <w:r w:rsidRPr="00CC28A1">
              <w:t>Никонцева</w:t>
            </w:r>
            <w:proofErr w:type="spellEnd"/>
            <w:r w:rsidRPr="00CC28A1">
              <w:t xml:space="preserve"> Ксения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>
            <w:pPr>
              <w:jc w:val="center"/>
            </w:pPr>
            <w:r>
              <w:t xml:space="preserve">Мать </w:t>
            </w:r>
          </w:p>
          <w:p w:rsidR="00CC28A1" w:rsidRDefault="00CC28A1">
            <w:pPr>
              <w:jc w:val="center"/>
            </w:pPr>
            <w:r>
              <w:t xml:space="preserve">сын </w:t>
            </w:r>
          </w:p>
          <w:p w:rsidR="00CC28A1" w:rsidRDefault="00CC28A1">
            <w:pPr>
              <w:jc w:val="center"/>
            </w:pPr>
            <w:r>
              <w:t>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>
            <w:pPr>
              <w:tabs>
                <w:tab w:val="left" w:pos="3150"/>
              </w:tabs>
              <w:ind w:right="34"/>
              <w:jc w:val="center"/>
            </w:pPr>
            <w:r>
              <w:t>26.12.2023</w:t>
            </w:r>
          </w:p>
        </w:tc>
      </w:tr>
      <w:tr w:rsidR="00CC28A1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 w:rsidP="00CC28A1">
            <w:pPr>
              <w:tabs>
                <w:tab w:val="left" w:pos="851"/>
                <w:tab w:val="left" w:pos="3150"/>
              </w:tabs>
              <w:ind w:right="-250"/>
            </w:pPr>
            <w: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Pr="00CC28A1" w:rsidRDefault="00CC28A1">
            <w:proofErr w:type="spellStart"/>
            <w:r w:rsidRPr="00CC28A1">
              <w:t>Фильщин</w:t>
            </w:r>
            <w:proofErr w:type="spellEnd"/>
            <w:r w:rsidRPr="00CC28A1">
              <w:t xml:space="preserve"> Кирилл Юрьевич                   Фильшина Виктория Александровна Фильшин Тимофей Кирил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>
            <w:pPr>
              <w:jc w:val="center"/>
            </w:pPr>
            <w:r>
              <w:t>Супруг супруга 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A1" w:rsidRDefault="00CC28A1">
            <w:pPr>
              <w:tabs>
                <w:tab w:val="left" w:pos="3150"/>
              </w:tabs>
              <w:ind w:right="34"/>
              <w:jc w:val="center"/>
            </w:pPr>
            <w:r>
              <w:t>02.05.2024</w:t>
            </w:r>
          </w:p>
        </w:tc>
      </w:tr>
    </w:tbl>
    <w:p w:rsidR="00690ED7" w:rsidRDefault="00690ED7">
      <w:pPr>
        <w:tabs>
          <w:tab w:val="left" w:pos="3150"/>
        </w:tabs>
        <w:jc w:val="right"/>
        <w:rPr>
          <w:sz w:val="28"/>
        </w:rPr>
      </w:pPr>
    </w:p>
    <w:p w:rsidR="00690ED7" w:rsidRDefault="00055027">
      <w:pPr>
        <w:tabs>
          <w:tab w:val="left" w:pos="3150"/>
        </w:tabs>
        <w:jc w:val="right"/>
        <w:rPr>
          <w:sz w:val="28"/>
        </w:rPr>
      </w:pPr>
      <w:r>
        <w:rPr>
          <w:sz w:val="28"/>
        </w:rPr>
        <w:t xml:space="preserve">Список обновлён  </w:t>
      </w:r>
      <w:r w:rsidR="00CD0815">
        <w:rPr>
          <w:sz w:val="28"/>
        </w:rPr>
        <w:t>01</w:t>
      </w:r>
      <w:r>
        <w:rPr>
          <w:sz w:val="28"/>
        </w:rPr>
        <w:t>.0</w:t>
      </w:r>
      <w:r w:rsidR="00CD0815">
        <w:rPr>
          <w:sz w:val="28"/>
        </w:rPr>
        <w:t>6</w:t>
      </w:r>
      <w:r>
        <w:rPr>
          <w:sz w:val="28"/>
        </w:rPr>
        <w:t>.20</w:t>
      </w:r>
      <w:r w:rsidR="00391B99">
        <w:rPr>
          <w:sz w:val="28"/>
        </w:rPr>
        <w:t>2</w:t>
      </w:r>
      <w:r w:rsidR="00CC28A1">
        <w:rPr>
          <w:sz w:val="28"/>
        </w:rPr>
        <w:t>4</w:t>
      </w:r>
      <w:bookmarkStart w:id="0" w:name="_GoBack"/>
      <w:bookmarkEnd w:id="0"/>
    </w:p>
    <w:p w:rsidR="00690ED7" w:rsidRDefault="00690ED7"/>
    <w:sectPr w:rsidR="00690ED7" w:rsidSect="000F3D3D">
      <w:pgSz w:w="11906" w:h="16838"/>
      <w:pgMar w:top="540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2810"/>
    <w:multiLevelType w:val="singleLevel"/>
    <w:tmpl w:val="568CD20E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" w15:restartNumberingAfterBreak="0">
    <w:nsid w:val="16394AE2"/>
    <w:multiLevelType w:val="singleLevel"/>
    <w:tmpl w:val="ECE6E1C2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75274B"/>
    <w:multiLevelType w:val="singleLevel"/>
    <w:tmpl w:val="26747CF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8"/>
      </w:rPr>
    </w:lvl>
  </w:abstractNum>
  <w:abstractNum w:abstractNumId="3" w15:restartNumberingAfterBreak="0">
    <w:nsid w:val="28C12190"/>
    <w:multiLevelType w:val="singleLevel"/>
    <w:tmpl w:val="7F7632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540AE5"/>
    <w:multiLevelType w:val="singleLevel"/>
    <w:tmpl w:val="6C30D76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092B97"/>
    <w:multiLevelType w:val="singleLevel"/>
    <w:tmpl w:val="14D4552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</w:abstractNum>
  <w:abstractNum w:abstractNumId="6" w15:restartNumberingAfterBreak="0">
    <w:nsid w:val="5A390E35"/>
    <w:multiLevelType w:val="multilevel"/>
    <w:tmpl w:val="372CDE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F672C36"/>
    <w:multiLevelType w:val="multilevel"/>
    <w:tmpl w:val="A924529A"/>
    <w:name w:val="Нумерованный список 1"/>
    <w:lvl w:ilvl="0">
      <w:start w:val="1"/>
      <w:numFmt w:val="decimal"/>
      <w:lvlText w:val="%1."/>
      <w:lvlJc w:val="left"/>
      <w:pPr>
        <w:ind w:left="142" w:firstLine="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862" w:firstLine="0"/>
      </w:pPr>
    </w:lvl>
    <w:lvl w:ilvl="2">
      <w:start w:val="1"/>
      <w:numFmt w:val="lowerRoman"/>
      <w:lvlText w:val="%3."/>
      <w:lvlJc w:val="left"/>
      <w:pPr>
        <w:ind w:left="1762" w:firstLine="0"/>
      </w:pPr>
    </w:lvl>
    <w:lvl w:ilvl="3">
      <w:start w:val="1"/>
      <w:numFmt w:val="decimal"/>
      <w:lvlText w:val="%4."/>
      <w:lvlJc w:val="left"/>
      <w:pPr>
        <w:ind w:left="2302" w:firstLine="0"/>
      </w:pPr>
    </w:lvl>
    <w:lvl w:ilvl="4">
      <w:start w:val="1"/>
      <w:numFmt w:val="lowerLetter"/>
      <w:lvlText w:val="%5."/>
      <w:lvlJc w:val="left"/>
      <w:pPr>
        <w:ind w:left="3022" w:firstLine="0"/>
      </w:pPr>
    </w:lvl>
    <w:lvl w:ilvl="5">
      <w:start w:val="1"/>
      <w:numFmt w:val="lowerRoman"/>
      <w:lvlText w:val="%6."/>
      <w:lvlJc w:val="left"/>
      <w:pPr>
        <w:ind w:left="3922" w:firstLine="0"/>
      </w:pPr>
    </w:lvl>
    <w:lvl w:ilvl="6">
      <w:start w:val="1"/>
      <w:numFmt w:val="decimal"/>
      <w:lvlText w:val="%7."/>
      <w:lvlJc w:val="left"/>
      <w:pPr>
        <w:ind w:left="4462" w:firstLine="0"/>
      </w:pPr>
    </w:lvl>
    <w:lvl w:ilvl="7">
      <w:start w:val="1"/>
      <w:numFmt w:val="lowerLetter"/>
      <w:lvlText w:val="%8."/>
      <w:lvlJc w:val="left"/>
      <w:pPr>
        <w:ind w:left="5182" w:firstLine="0"/>
      </w:pPr>
    </w:lvl>
    <w:lvl w:ilvl="8">
      <w:start w:val="1"/>
      <w:numFmt w:val="lowerRoman"/>
      <w:lvlText w:val="%9."/>
      <w:lvlJc w:val="left"/>
      <w:pPr>
        <w:ind w:left="6082" w:firstLine="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D7"/>
    <w:rsid w:val="00055027"/>
    <w:rsid w:val="00091F84"/>
    <w:rsid w:val="000978A0"/>
    <w:rsid w:val="000F3D3D"/>
    <w:rsid w:val="00130A46"/>
    <w:rsid w:val="00156602"/>
    <w:rsid w:val="00203466"/>
    <w:rsid w:val="00221104"/>
    <w:rsid w:val="00242ACF"/>
    <w:rsid w:val="00266C92"/>
    <w:rsid w:val="00291DC1"/>
    <w:rsid w:val="00323A4B"/>
    <w:rsid w:val="003518D0"/>
    <w:rsid w:val="00384D27"/>
    <w:rsid w:val="00385DCE"/>
    <w:rsid w:val="00391B99"/>
    <w:rsid w:val="003F1865"/>
    <w:rsid w:val="0040187A"/>
    <w:rsid w:val="00433811"/>
    <w:rsid w:val="00443004"/>
    <w:rsid w:val="004616CC"/>
    <w:rsid w:val="00462B49"/>
    <w:rsid w:val="00476191"/>
    <w:rsid w:val="004A1786"/>
    <w:rsid w:val="00536AF1"/>
    <w:rsid w:val="0056752D"/>
    <w:rsid w:val="0057439E"/>
    <w:rsid w:val="0061039C"/>
    <w:rsid w:val="0061379F"/>
    <w:rsid w:val="00690ED7"/>
    <w:rsid w:val="006F2E43"/>
    <w:rsid w:val="0074198E"/>
    <w:rsid w:val="00752BEA"/>
    <w:rsid w:val="007712F0"/>
    <w:rsid w:val="00787C9F"/>
    <w:rsid w:val="00793093"/>
    <w:rsid w:val="007A72C4"/>
    <w:rsid w:val="007D73E3"/>
    <w:rsid w:val="008013D5"/>
    <w:rsid w:val="00856E96"/>
    <w:rsid w:val="008955F3"/>
    <w:rsid w:val="008C10B3"/>
    <w:rsid w:val="008D41D5"/>
    <w:rsid w:val="008E6C41"/>
    <w:rsid w:val="009153C8"/>
    <w:rsid w:val="009161BC"/>
    <w:rsid w:val="009603E3"/>
    <w:rsid w:val="00974AC8"/>
    <w:rsid w:val="0099294A"/>
    <w:rsid w:val="009A33CB"/>
    <w:rsid w:val="009F48A7"/>
    <w:rsid w:val="009F66AF"/>
    <w:rsid w:val="00A03CBE"/>
    <w:rsid w:val="00A1672F"/>
    <w:rsid w:val="00AA3AC5"/>
    <w:rsid w:val="00B1412F"/>
    <w:rsid w:val="00B40665"/>
    <w:rsid w:val="00B818D7"/>
    <w:rsid w:val="00BC58AB"/>
    <w:rsid w:val="00C32057"/>
    <w:rsid w:val="00C478ED"/>
    <w:rsid w:val="00CA5D26"/>
    <w:rsid w:val="00CB4EAD"/>
    <w:rsid w:val="00CC28A1"/>
    <w:rsid w:val="00CD0815"/>
    <w:rsid w:val="00CE6156"/>
    <w:rsid w:val="00CF6FD4"/>
    <w:rsid w:val="00D2214F"/>
    <w:rsid w:val="00D31216"/>
    <w:rsid w:val="00D53AAD"/>
    <w:rsid w:val="00E54B4A"/>
    <w:rsid w:val="00E56A15"/>
    <w:rsid w:val="00F16343"/>
    <w:rsid w:val="00F34782"/>
    <w:rsid w:val="00F4441E"/>
    <w:rsid w:val="00F5108F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E8EEB-7423-42CB-B105-1D2307B0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qFormat/>
    <w:rsid w:val="00690E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/>
      <w:jc w:val="center"/>
    </w:pPr>
  </w:style>
  <w:style w:type="character" w:styleId="a3">
    <w:name w:val="Hyperlink"/>
    <w:rsid w:val="00690ED7"/>
    <w:rPr>
      <w:color w:val="0000FF"/>
      <w:u w:val="single"/>
    </w:rPr>
  </w:style>
  <w:style w:type="paragraph" w:customStyle="1" w:styleId="ConsPlusNormal">
    <w:name w:val="ConsPlusNormal"/>
    <w:rsid w:val="00CE6156"/>
    <w:pPr>
      <w:widowControl w:val="0"/>
      <w:ind w:firstLine="720"/>
    </w:pPr>
    <w:rPr>
      <w:rFonts w:ascii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0F48-78D4-4804-BB08-C9FCA604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6-11T06:35:00Z</dcterms:created>
  <dcterms:modified xsi:type="dcterms:W3CDTF">2024-06-11T06:50:00Z</dcterms:modified>
</cp:coreProperties>
</file>